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5C3B2C08" w:rsidR="00FE6D93" w:rsidRDefault="005B66F7" w:rsidP="00F47A1E">
            <w:r>
              <w:t>Joshua Nilsson</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4B0F1130" w:rsidR="00FE6D93" w:rsidRDefault="005B66F7" w:rsidP="00F47A1E">
            <w:r>
              <w:t>5/13/2024</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6119199A" w:rsidR="00FE6D93" w:rsidRDefault="005B66F7" w:rsidP="00F47A1E">
            <w:r>
              <w:t>Brother Birch</w:t>
            </w:r>
          </w:p>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1AF80F86" w:rsidR="00631E7B" w:rsidRDefault="005B66F7" w:rsidP="00F47A1E">
            <w:r>
              <w:t>2</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77777777" w:rsidR="00FE6D93" w:rsidRDefault="00FE6D93" w:rsidP="00F47A1E">
            <w:pPr>
              <w:jc w:val="center"/>
            </w:pPr>
          </w:p>
        </w:tc>
      </w:tr>
      <w:tr w:rsidR="00FE6D93" w14:paraId="5DE8F83E" w14:textId="77777777" w:rsidTr="00F47A1E">
        <w:tc>
          <w:tcPr>
            <w:tcW w:w="5580" w:type="dxa"/>
          </w:tcPr>
          <w:p w14:paraId="49BB4B28" w14:textId="279F49ED" w:rsidR="00F5339B" w:rsidRDefault="00F5339B" w:rsidP="00F47A1E">
            <w:r>
              <w:t xml:space="preserve">Game </w:t>
            </w:r>
            <w:r w:rsidR="002607D1">
              <w:t>Framework</w:t>
            </w:r>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7777777" w:rsidR="00F5339B" w:rsidRDefault="00F5339B" w:rsidP="00F47A1E">
            <w:pPr>
              <w:jc w:val="center"/>
            </w:pP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049DE6B1" w:rsidR="00424965" w:rsidRDefault="00424965" w:rsidP="00424965"/>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77777777" w:rsidR="00F5339B" w:rsidRDefault="00F5339B" w:rsidP="00F47A1E">
            <w:pPr>
              <w:jc w:val="center"/>
            </w:pP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397854B5" w:rsidR="00F5339B" w:rsidRDefault="005B66F7" w:rsidP="00F47A1E">
            <w:pPr>
              <w:jc w:val="center"/>
            </w:pPr>
            <w:r>
              <w:t>x</w:t>
            </w:r>
          </w:p>
        </w:tc>
      </w:tr>
      <w:tr w:rsidR="00424965" w14:paraId="12372A1A" w14:textId="77777777" w:rsidTr="00F47A1E">
        <w:tc>
          <w:tcPr>
            <w:tcW w:w="5580" w:type="dxa"/>
          </w:tcPr>
          <w:p w14:paraId="172BAAB1" w14:textId="1E8415D2" w:rsidR="00424965" w:rsidRDefault="00424965" w:rsidP="00F47A1E">
            <w:r>
              <w:t xml:space="preserve">Language – R </w:t>
            </w:r>
          </w:p>
        </w:tc>
        <w:tc>
          <w:tcPr>
            <w:tcW w:w="3055" w:type="dxa"/>
          </w:tcPr>
          <w:p w14:paraId="01401375" w14:textId="77777777" w:rsidR="00424965" w:rsidRDefault="00424965" w:rsidP="00F47A1E">
            <w:pPr>
              <w:jc w:val="center"/>
            </w:pPr>
          </w:p>
        </w:tc>
      </w:tr>
      <w:tr w:rsidR="00F5339B" w14:paraId="5CD371A8" w14:textId="77777777" w:rsidTr="00F47A1E">
        <w:tc>
          <w:tcPr>
            <w:tcW w:w="5580" w:type="dxa"/>
          </w:tcPr>
          <w:p w14:paraId="38B0F59F" w14:textId="6290E0A9" w:rsidR="00F5339B" w:rsidRDefault="00F5339B" w:rsidP="00F47A1E">
            <w:r>
              <w:t xml:space="preserve">Language – </w:t>
            </w:r>
            <w:r w:rsidR="002607D1">
              <w:t>Erlang</w:t>
            </w:r>
          </w:p>
        </w:tc>
        <w:tc>
          <w:tcPr>
            <w:tcW w:w="3055" w:type="dxa"/>
          </w:tcPr>
          <w:p w14:paraId="77CBB45E" w14:textId="77777777" w:rsidR="00F5339B" w:rsidRDefault="00F5339B" w:rsidP="00F47A1E">
            <w:pPr>
              <w:jc w:val="center"/>
            </w:pPr>
          </w:p>
        </w:tc>
      </w:tr>
      <w:tr w:rsidR="00424965" w14:paraId="734661C5" w14:textId="77777777" w:rsidTr="00F47A1E">
        <w:tc>
          <w:tcPr>
            <w:tcW w:w="5580" w:type="dxa"/>
          </w:tcPr>
          <w:p w14:paraId="11D1E81A" w14:textId="7C783F43" w:rsidR="00424965" w:rsidRDefault="00424965" w:rsidP="00F47A1E">
            <w:r>
              <w:t xml:space="preserve">Language – JavaScript </w:t>
            </w:r>
          </w:p>
        </w:tc>
        <w:tc>
          <w:tcPr>
            <w:tcW w:w="3055" w:type="dxa"/>
          </w:tcPr>
          <w:p w14:paraId="3CC1D648" w14:textId="77777777" w:rsidR="00424965" w:rsidRDefault="00424965" w:rsidP="00F47A1E">
            <w:pPr>
              <w:jc w:val="center"/>
            </w:pPr>
          </w:p>
        </w:tc>
      </w:tr>
      <w:tr w:rsidR="00424965" w14:paraId="5F4AEAF4" w14:textId="77777777" w:rsidTr="00F47A1E">
        <w:tc>
          <w:tcPr>
            <w:tcW w:w="5580" w:type="dxa"/>
          </w:tcPr>
          <w:p w14:paraId="1DFA4591" w14:textId="2A88BE0B" w:rsidR="00424965" w:rsidRDefault="00424965" w:rsidP="00F47A1E">
            <w:r>
              <w:t>Language – C#</w:t>
            </w:r>
          </w:p>
        </w:tc>
        <w:tc>
          <w:tcPr>
            <w:tcW w:w="3055" w:type="dxa"/>
          </w:tcPr>
          <w:p w14:paraId="254B92C9" w14:textId="77777777" w:rsidR="00424965" w:rsidRDefault="00424965" w:rsidP="00F47A1E">
            <w:pPr>
              <w:jc w:val="center"/>
            </w:pPr>
          </w:p>
        </w:tc>
      </w:tr>
      <w:tr w:rsidR="00424965" w14:paraId="06A908E7" w14:textId="77777777" w:rsidTr="00F47A1E">
        <w:tc>
          <w:tcPr>
            <w:tcW w:w="5580" w:type="dxa"/>
          </w:tcPr>
          <w:p w14:paraId="46270B03" w14:textId="69ACE015" w:rsidR="00424965" w:rsidRDefault="00424965" w:rsidP="00F47A1E">
            <w:r>
              <w:t>Language - TypeScript</w:t>
            </w:r>
          </w:p>
        </w:tc>
        <w:tc>
          <w:tcPr>
            <w:tcW w:w="3055" w:type="dxa"/>
          </w:tcPr>
          <w:p w14:paraId="62DE567E" w14:textId="77777777" w:rsidR="00424965" w:rsidRDefault="00424965"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73917B61" w14:textId="58F7352E" w:rsidR="00FE6D93" w:rsidRDefault="00F5339B" w:rsidP="00F5339B">
      <w:pPr>
        <w:pStyle w:val="ListParagraph"/>
        <w:numPr>
          <w:ilvl w:val="0"/>
          <w:numId w:val="2"/>
        </w:numPr>
      </w:pPr>
      <w:bookmarkStart w:id="0" w:name="_Hlk112319354"/>
      <w:r>
        <w:t xml:space="preserve">At a high level, describe the software you plan to create that will fulfill the requirements of this module.  </w:t>
      </w:r>
      <w:r w:rsidR="00564B7B">
        <w:t>This may change as you learn more about the technology or language you are learning.</w:t>
      </w:r>
    </w:p>
    <w:bookmarkEnd w:id="0"/>
    <w:p w14:paraId="2F373658" w14:textId="76104FBD" w:rsidR="00FE6D93" w:rsidRDefault="00895B5A" w:rsidP="00895B5A">
      <w:pPr>
        <w:ind w:left="720"/>
      </w:pPr>
      <w:r>
        <w:t xml:space="preserve">In preparation for the final project, </w:t>
      </w:r>
      <w:r w:rsidR="00A060C6">
        <w:t xml:space="preserve">I am doing an android app that will involve </w:t>
      </w:r>
      <w:r w:rsidR="009B12AA">
        <w:t xml:space="preserve">a big red button that when you click it will increase your score by 1. </w:t>
      </w:r>
      <w:r w:rsidR="005576D2">
        <w:t xml:space="preserve"> Possibly add upgrades if there is time</w:t>
      </w:r>
    </w:p>
    <w:p w14:paraId="29A9D782" w14:textId="1CC0EF3A" w:rsidR="00C62D70" w:rsidRDefault="00C62D70" w:rsidP="00C62D70">
      <w:pPr>
        <w:pStyle w:val="ListParagraph"/>
        <w:numPr>
          <w:ilvl w:val="0"/>
          <w:numId w:val="2"/>
        </w:numPr>
      </w:pPr>
      <w:r>
        <w:t>Create a detailed schedule using the table below to complete your selected module during this Sprint.  Include details such as what (task), when (time), where (location), and duration.  You should also include time to work on your team project.</w:t>
      </w:r>
      <w:r w:rsidRPr="00CC29BC">
        <w:t xml:space="preserve"> </w:t>
      </w:r>
      <w:r>
        <w:t xml:space="preserve"> </w:t>
      </w:r>
      <w:r w:rsidR="008C6140" w:rsidRPr="008C6140">
        <w:t xml:space="preserve">You are expected to spend 16 hours every Sprint working on your individual module, team project, and other activities. Time spent on </w:t>
      </w:r>
      <w:r w:rsidR="008C6140">
        <w:t>this</w:t>
      </w:r>
      <w:r w:rsidR="008C6140" w:rsidRPr="008C6140">
        <w:t xml:space="preserve"> individual module should be </w:t>
      </w:r>
      <w:r w:rsidR="008C6140" w:rsidRPr="008C6140">
        <w:rPr>
          <w:u w:val="single"/>
        </w:rPr>
        <w:t>at least</w:t>
      </w:r>
      <w:r w:rsidR="008C6140" w:rsidRPr="008C6140">
        <w:t xml:space="preserve"> 10 hours.</w:t>
      </w:r>
    </w:p>
    <w:p w14:paraId="186BA6BD" w14:textId="45C749DE" w:rsidR="005B66F7" w:rsidRDefault="005B66F7" w:rsidP="005B66F7">
      <w:pPr>
        <w:pStyle w:val="ListParagraph"/>
        <w:numPr>
          <w:ilvl w:val="0"/>
          <w:numId w:val="2"/>
        </w:numPr>
      </w:pPr>
      <w:r>
        <w:t xml:space="preserve">All activities will </w:t>
      </w:r>
      <w:r w:rsidR="00895B5A">
        <w:t>take</w:t>
      </w:r>
      <w:r>
        <w:t xml:space="preserve"> place at 8 pm and last approximately 1 hr and be at</w:t>
      </w:r>
      <w:r w:rsidR="00895B5A">
        <w:t xml:space="preserve"> my</w:t>
      </w:r>
      <w:r>
        <w:t xml:space="preserve"> desk. </w:t>
      </w:r>
    </w:p>
    <w:tbl>
      <w:tblPr>
        <w:tblStyle w:val="TableGrid"/>
        <w:tblW w:w="0" w:type="auto"/>
        <w:tblInd w:w="720" w:type="dxa"/>
        <w:tblLook w:val="04A0" w:firstRow="1" w:lastRow="0" w:firstColumn="1" w:lastColumn="0" w:noHBand="0" w:noVBand="1"/>
      </w:tblPr>
      <w:tblGrid>
        <w:gridCol w:w="2877"/>
        <w:gridCol w:w="2818"/>
        <w:gridCol w:w="2935"/>
      </w:tblGrid>
      <w:tr w:rsidR="005B66F7" w14:paraId="34DC28B1" w14:textId="77777777" w:rsidTr="00876F7F">
        <w:tc>
          <w:tcPr>
            <w:tcW w:w="3116" w:type="dxa"/>
          </w:tcPr>
          <w:p w14:paraId="74E8661E" w14:textId="77777777" w:rsidR="005B66F7" w:rsidRDefault="005B66F7" w:rsidP="00876F7F">
            <w:pPr>
              <w:pStyle w:val="ListParagraph"/>
              <w:ind w:left="0"/>
            </w:pPr>
          </w:p>
        </w:tc>
        <w:tc>
          <w:tcPr>
            <w:tcW w:w="3117" w:type="dxa"/>
          </w:tcPr>
          <w:p w14:paraId="12A2755A" w14:textId="77777777" w:rsidR="005B66F7" w:rsidRPr="002C2A77" w:rsidRDefault="005B66F7" w:rsidP="00876F7F">
            <w:pPr>
              <w:pStyle w:val="ListParagraph"/>
              <w:ind w:left="0"/>
              <w:rPr>
                <w:b/>
                <w:bCs/>
              </w:rPr>
            </w:pPr>
            <w:r w:rsidRPr="002C2A77">
              <w:rPr>
                <w:b/>
                <w:bCs/>
              </w:rPr>
              <w:t>First Week of Sprint</w:t>
            </w:r>
          </w:p>
        </w:tc>
        <w:tc>
          <w:tcPr>
            <w:tcW w:w="3117" w:type="dxa"/>
          </w:tcPr>
          <w:p w14:paraId="7D7CB943" w14:textId="77777777" w:rsidR="005B66F7" w:rsidRPr="002C2A77" w:rsidRDefault="005B66F7" w:rsidP="00876F7F">
            <w:pPr>
              <w:pStyle w:val="ListParagraph"/>
              <w:ind w:left="0"/>
              <w:rPr>
                <w:b/>
                <w:bCs/>
              </w:rPr>
            </w:pPr>
            <w:r w:rsidRPr="002C2A77">
              <w:rPr>
                <w:b/>
                <w:bCs/>
              </w:rPr>
              <w:t>Second Week of Sprint</w:t>
            </w:r>
          </w:p>
        </w:tc>
      </w:tr>
      <w:tr w:rsidR="005B66F7" w14:paraId="4592E4C8" w14:textId="77777777" w:rsidTr="00876F7F">
        <w:tc>
          <w:tcPr>
            <w:tcW w:w="3116" w:type="dxa"/>
          </w:tcPr>
          <w:p w14:paraId="7D11D0C2" w14:textId="77777777" w:rsidR="005B66F7" w:rsidRPr="002C2A77" w:rsidRDefault="005B66F7" w:rsidP="00876F7F">
            <w:pPr>
              <w:pStyle w:val="ListParagraph"/>
              <w:ind w:left="0"/>
              <w:rPr>
                <w:b/>
                <w:bCs/>
              </w:rPr>
            </w:pPr>
            <w:r w:rsidRPr="002C2A77">
              <w:rPr>
                <w:b/>
                <w:bCs/>
              </w:rPr>
              <w:t>Monday</w:t>
            </w:r>
          </w:p>
        </w:tc>
        <w:tc>
          <w:tcPr>
            <w:tcW w:w="3117" w:type="dxa"/>
          </w:tcPr>
          <w:p w14:paraId="2F82A71A" w14:textId="77777777" w:rsidR="005B66F7" w:rsidRDefault="005B66F7" w:rsidP="00876F7F">
            <w:pPr>
              <w:pStyle w:val="ListParagraph"/>
              <w:ind w:left="0"/>
            </w:pPr>
            <w:r>
              <w:t>Initial coding</w:t>
            </w:r>
          </w:p>
        </w:tc>
        <w:tc>
          <w:tcPr>
            <w:tcW w:w="3117" w:type="dxa"/>
          </w:tcPr>
          <w:p w14:paraId="42515767" w14:textId="5B55706A" w:rsidR="005B66F7" w:rsidRDefault="005B66F7" w:rsidP="00876F7F">
            <w:pPr>
              <w:pStyle w:val="ListParagraph"/>
              <w:ind w:left="0"/>
            </w:pPr>
            <w:r>
              <w:t xml:space="preserve">Adding </w:t>
            </w:r>
            <w:r w:rsidR="00895B5A">
              <w:t>GUI</w:t>
            </w:r>
          </w:p>
        </w:tc>
      </w:tr>
      <w:tr w:rsidR="005B66F7" w14:paraId="0EBD1A2B" w14:textId="77777777" w:rsidTr="00876F7F">
        <w:tc>
          <w:tcPr>
            <w:tcW w:w="3116" w:type="dxa"/>
          </w:tcPr>
          <w:p w14:paraId="2F5FA8BF" w14:textId="77777777" w:rsidR="005B66F7" w:rsidRPr="002C2A77" w:rsidRDefault="005B66F7" w:rsidP="00876F7F">
            <w:pPr>
              <w:pStyle w:val="ListParagraph"/>
              <w:ind w:left="0"/>
              <w:rPr>
                <w:b/>
                <w:bCs/>
              </w:rPr>
            </w:pPr>
            <w:r w:rsidRPr="002C2A77">
              <w:rPr>
                <w:b/>
                <w:bCs/>
              </w:rPr>
              <w:lastRenderedPageBreak/>
              <w:t>Tuesday</w:t>
            </w:r>
          </w:p>
        </w:tc>
        <w:tc>
          <w:tcPr>
            <w:tcW w:w="3117" w:type="dxa"/>
          </w:tcPr>
          <w:p w14:paraId="03D963EF" w14:textId="77777777" w:rsidR="005B66F7" w:rsidRDefault="005B66F7" w:rsidP="00876F7F">
            <w:pPr>
              <w:pStyle w:val="ListParagraph"/>
              <w:ind w:left="0"/>
            </w:pPr>
            <w:r>
              <w:t>Initial coding</w:t>
            </w:r>
          </w:p>
        </w:tc>
        <w:tc>
          <w:tcPr>
            <w:tcW w:w="3117" w:type="dxa"/>
          </w:tcPr>
          <w:p w14:paraId="45DB724F" w14:textId="0969B433" w:rsidR="005B66F7" w:rsidRDefault="005B66F7" w:rsidP="00876F7F">
            <w:pPr>
              <w:pStyle w:val="ListParagraph"/>
              <w:ind w:left="0"/>
            </w:pPr>
            <w:r>
              <w:t xml:space="preserve">Adding additional features </w:t>
            </w:r>
          </w:p>
        </w:tc>
      </w:tr>
      <w:tr w:rsidR="005B66F7" w14:paraId="23804A85" w14:textId="77777777" w:rsidTr="00876F7F">
        <w:tc>
          <w:tcPr>
            <w:tcW w:w="3116" w:type="dxa"/>
          </w:tcPr>
          <w:p w14:paraId="07A19274" w14:textId="77777777" w:rsidR="005B66F7" w:rsidRPr="002C2A77" w:rsidRDefault="005B66F7" w:rsidP="00876F7F">
            <w:pPr>
              <w:pStyle w:val="ListParagraph"/>
              <w:ind w:left="0"/>
              <w:rPr>
                <w:b/>
                <w:bCs/>
              </w:rPr>
            </w:pPr>
            <w:r w:rsidRPr="002C2A77">
              <w:rPr>
                <w:b/>
                <w:bCs/>
              </w:rPr>
              <w:t>Wednesday</w:t>
            </w:r>
          </w:p>
        </w:tc>
        <w:tc>
          <w:tcPr>
            <w:tcW w:w="3117" w:type="dxa"/>
          </w:tcPr>
          <w:p w14:paraId="5C7C33C5" w14:textId="77777777" w:rsidR="005B66F7" w:rsidRDefault="005B66F7" w:rsidP="00876F7F">
            <w:pPr>
              <w:pStyle w:val="ListParagraph"/>
              <w:ind w:left="0"/>
            </w:pPr>
            <w:r>
              <w:t>Initial coding</w:t>
            </w:r>
          </w:p>
        </w:tc>
        <w:tc>
          <w:tcPr>
            <w:tcW w:w="3117" w:type="dxa"/>
          </w:tcPr>
          <w:p w14:paraId="23DAFF49" w14:textId="3732C73E" w:rsidR="005B66F7" w:rsidRDefault="005B66F7" w:rsidP="00876F7F">
            <w:pPr>
              <w:pStyle w:val="ListParagraph"/>
              <w:ind w:left="0"/>
            </w:pPr>
            <w:r>
              <w:t xml:space="preserve">Adding additional features </w:t>
            </w:r>
          </w:p>
        </w:tc>
      </w:tr>
      <w:tr w:rsidR="005B66F7" w14:paraId="3786683A" w14:textId="77777777" w:rsidTr="00876F7F">
        <w:tc>
          <w:tcPr>
            <w:tcW w:w="3116" w:type="dxa"/>
          </w:tcPr>
          <w:p w14:paraId="0BB7903C" w14:textId="77777777" w:rsidR="005B66F7" w:rsidRPr="002C2A77" w:rsidRDefault="005B66F7" w:rsidP="00876F7F">
            <w:pPr>
              <w:pStyle w:val="ListParagraph"/>
              <w:ind w:left="0"/>
              <w:rPr>
                <w:b/>
                <w:bCs/>
              </w:rPr>
            </w:pPr>
            <w:r w:rsidRPr="002C2A77">
              <w:rPr>
                <w:b/>
                <w:bCs/>
              </w:rPr>
              <w:t>Thursday</w:t>
            </w:r>
          </w:p>
        </w:tc>
        <w:tc>
          <w:tcPr>
            <w:tcW w:w="3117" w:type="dxa"/>
          </w:tcPr>
          <w:p w14:paraId="1C24FEF4" w14:textId="19E09563" w:rsidR="005B66F7" w:rsidRDefault="00895B5A" w:rsidP="00876F7F">
            <w:pPr>
              <w:pStyle w:val="ListParagraph"/>
              <w:ind w:left="0"/>
            </w:pPr>
            <w:r>
              <w:t>Initial coding</w:t>
            </w:r>
          </w:p>
        </w:tc>
        <w:tc>
          <w:tcPr>
            <w:tcW w:w="3117" w:type="dxa"/>
          </w:tcPr>
          <w:p w14:paraId="5255901C" w14:textId="1F5EAA0A" w:rsidR="005B66F7" w:rsidRDefault="00895B5A" w:rsidP="00876F7F">
            <w:pPr>
              <w:pStyle w:val="ListParagraph"/>
              <w:ind w:left="0"/>
            </w:pPr>
            <w:r w:rsidRPr="00895B5A">
              <w:t>Adding additional features</w:t>
            </w:r>
          </w:p>
        </w:tc>
      </w:tr>
      <w:tr w:rsidR="005B66F7" w14:paraId="0653C34C" w14:textId="77777777" w:rsidTr="00876F7F">
        <w:tc>
          <w:tcPr>
            <w:tcW w:w="3116" w:type="dxa"/>
          </w:tcPr>
          <w:p w14:paraId="3A593BAF" w14:textId="77777777" w:rsidR="005B66F7" w:rsidRPr="002C2A77" w:rsidRDefault="005B66F7" w:rsidP="00876F7F">
            <w:pPr>
              <w:pStyle w:val="ListParagraph"/>
              <w:ind w:left="0"/>
              <w:rPr>
                <w:b/>
                <w:bCs/>
              </w:rPr>
            </w:pPr>
            <w:r w:rsidRPr="002C2A77">
              <w:rPr>
                <w:b/>
                <w:bCs/>
              </w:rPr>
              <w:t>Friday</w:t>
            </w:r>
          </w:p>
        </w:tc>
        <w:tc>
          <w:tcPr>
            <w:tcW w:w="3117" w:type="dxa"/>
          </w:tcPr>
          <w:p w14:paraId="0C536E69" w14:textId="77777777" w:rsidR="005B66F7" w:rsidRDefault="005B66F7" w:rsidP="00876F7F">
            <w:pPr>
              <w:pStyle w:val="ListParagraph"/>
              <w:ind w:left="0"/>
            </w:pPr>
            <w:r>
              <w:t>Adding GUI</w:t>
            </w:r>
          </w:p>
        </w:tc>
        <w:tc>
          <w:tcPr>
            <w:tcW w:w="3117" w:type="dxa"/>
          </w:tcPr>
          <w:p w14:paraId="77BF70B5" w14:textId="77777777" w:rsidR="005B66F7" w:rsidRDefault="005B66F7" w:rsidP="00876F7F">
            <w:pPr>
              <w:pStyle w:val="ListParagraph"/>
              <w:ind w:left="0"/>
            </w:pPr>
            <w:r w:rsidRPr="00BB49EB">
              <w:t>Testing /troubleshooting</w:t>
            </w:r>
          </w:p>
        </w:tc>
      </w:tr>
      <w:tr w:rsidR="005B66F7" w14:paraId="1AF71BC4" w14:textId="77777777" w:rsidTr="00876F7F">
        <w:trPr>
          <w:trHeight w:val="143"/>
        </w:trPr>
        <w:tc>
          <w:tcPr>
            <w:tcW w:w="3116" w:type="dxa"/>
          </w:tcPr>
          <w:p w14:paraId="5677F1AE" w14:textId="77777777" w:rsidR="005B66F7" w:rsidRPr="002C2A77" w:rsidRDefault="005B66F7" w:rsidP="00876F7F">
            <w:pPr>
              <w:pStyle w:val="ListParagraph"/>
              <w:ind w:left="0"/>
              <w:rPr>
                <w:b/>
                <w:bCs/>
              </w:rPr>
            </w:pPr>
            <w:r w:rsidRPr="002C2A77">
              <w:rPr>
                <w:b/>
                <w:bCs/>
              </w:rPr>
              <w:t>Saturday</w:t>
            </w:r>
          </w:p>
        </w:tc>
        <w:tc>
          <w:tcPr>
            <w:tcW w:w="3117" w:type="dxa"/>
          </w:tcPr>
          <w:p w14:paraId="527F8D75" w14:textId="77777777" w:rsidR="005B66F7" w:rsidRDefault="005B66F7" w:rsidP="00876F7F">
            <w:pPr>
              <w:pStyle w:val="ListParagraph"/>
              <w:ind w:left="0"/>
            </w:pPr>
            <w:r>
              <w:t>Adding GUI</w:t>
            </w:r>
          </w:p>
        </w:tc>
        <w:tc>
          <w:tcPr>
            <w:tcW w:w="3117" w:type="dxa"/>
          </w:tcPr>
          <w:p w14:paraId="026294E7" w14:textId="77777777" w:rsidR="005B66F7" w:rsidRDefault="005B66F7" w:rsidP="00876F7F">
            <w:pPr>
              <w:pStyle w:val="ListParagraph"/>
              <w:ind w:left="0"/>
            </w:pPr>
            <w:r w:rsidRPr="00BB49EB">
              <w:t>Testing /troubleshooting</w:t>
            </w:r>
          </w:p>
        </w:tc>
      </w:tr>
      <w:tr w:rsidR="005B66F7" w14:paraId="56A0E7F4" w14:textId="77777777" w:rsidTr="00876F7F">
        <w:trPr>
          <w:trHeight w:val="143"/>
        </w:trPr>
        <w:tc>
          <w:tcPr>
            <w:tcW w:w="3116" w:type="dxa"/>
          </w:tcPr>
          <w:p w14:paraId="14F0EA60" w14:textId="77777777" w:rsidR="005B66F7" w:rsidRPr="002C2A77" w:rsidRDefault="005B66F7" w:rsidP="00876F7F">
            <w:pPr>
              <w:pStyle w:val="ListParagraph"/>
              <w:ind w:left="0"/>
              <w:rPr>
                <w:b/>
                <w:bCs/>
              </w:rPr>
            </w:pPr>
          </w:p>
        </w:tc>
        <w:tc>
          <w:tcPr>
            <w:tcW w:w="3117" w:type="dxa"/>
          </w:tcPr>
          <w:p w14:paraId="795C29E1" w14:textId="77777777" w:rsidR="005B66F7" w:rsidRDefault="005B66F7" w:rsidP="00876F7F">
            <w:pPr>
              <w:pStyle w:val="ListParagraph"/>
              <w:ind w:left="0"/>
            </w:pPr>
          </w:p>
        </w:tc>
        <w:tc>
          <w:tcPr>
            <w:tcW w:w="3117" w:type="dxa"/>
          </w:tcPr>
          <w:p w14:paraId="5FBFA81A" w14:textId="77777777" w:rsidR="005B66F7" w:rsidRDefault="005B66F7" w:rsidP="00876F7F">
            <w:pPr>
              <w:pStyle w:val="ListParagraph"/>
              <w:ind w:left="0"/>
            </w:pPr>
          </w:p>
        </w:tc>
      </w:tr>
      <w:tr w:rsidR="005B66F7" w14:paraId="39570D20" w14:textId="77777777" w:rsidTr="00876F7F">
        <w:trPr>
          <w:trHeight w:val="143"/>
        </w:trPr>
        <w:tc>
          <w:tcPr>
            <w:tcW w:w="3116" w:type="dxa"/>
          </w:tcPr>
          <w:p w14:paraId="75EF54CD" w14:textId="77777777" w:rsidR="005B66F7" w:rsidRPr="002C2A77" w:rsidRDefault="005B66F7" w:rsidP="00876F7F">
            <w:pPr>
              <w:pStyle w:val="ListParagraph"/>
              <w:ind w:left="0"/>
              <w:rPr>
                <w:b/>
                <w:bCs/>
              </w:rPr>
            </w:pPr>
          </w:p>
        </w:tc>
        <w:tc>
          <w:tcPr>
            <w:tcW w:w="3117" w:type="dxa"/>
          </w:tcPr>
          <w:p w14:paraId="79954284" w14:textId="77777777" w:rsidR="005B66F7" w:rsidRDefault="005B66F7" w:rsidP="00876F7F">
            <w:pPr>
              <w:pStyle w:val="ListParagraph"/>
              <w:ind w:left="0"/>
            </w:pPr>
          </w:p>
        </w:tc>
        <w:tc>
          <w:tcPr>
            <w:tcW w:w="3117" w:type="dxa"/>
          </w:tcPr>
          <w:p w14:paraId="6E25C081" w14:textId="77777777" w:rsidR="005B66F7" w:rsidRDefault="005B66F7" w:rsidP="00876F7F">
            <w:pPr>
              <w:pStyle w:val="ListParagraph"/>
              <w:ind w:left="0"/>
            </w:pP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9D529FA" w:rsidR="00BB5671" w:rsidRDefault="00BB5671" w:rsidP="00BB5671">
      <w:pPr>
        <w:pStyle w:val="ListParagraph"/>
        <w:numPr>
          <w:ilvl w:val="0"/>
          <w:numId w:val="2"/>
        </w:numPr>
      </w:pPr>
      <w:r>
        <w:t xml:space="preserve">Identify at least two risks that you feel will make it difficult to succeed </w:t>
      </w:r>
      <w:r w:rsidR="00C62D70">
        <w:t>in</w:t>
      </w:r>
      <w:r>
        <w:t xml:space="preserve"> this module.  Identify an action plan to overcome each of these risks.</w:t>
      </w:r>
    </w:p>
    <w:p w14:paraId="20AB33D7" w14:textId="77777777" w:rsidR="00F5339B" w:rsidRDefault="00F5339B" w:rsidP="00F5339B">
      <w:pPr>
        <w:pStyle w:val="ListParagraph"/>
      </w:pPr>
    </w:p>
    <w:p w14:paraId="078A9400" w14:textId="241060EC" w:rsidR="005B66F7" w:rsidRDefault="005B66F7" w:rsidP="00F5339B">
      <w:pPr>
        <w:pStyle w:val="ListParagraph"/>
      </w:pPr>
      <w:r>
        <w:t>No knowledge of Kotlin-tutorials and documentation</w:t>
      </w:r>
    </w:p>
    <w:p w14:paraId="5722F5B4" w14:textId="71225E6D" w:rsidR="005B66F7" w:rsidRDefault="005B66F7" w:rsidP="005B66F7">
      <w:r>
        <w:tab/>
        <w:t>No knowledge of android studio-tutorials and documentation</w:t>
      </w:r>
    </w:p>
    <w:sectPr w:rsidR="005B66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4"/>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55E3B"/>
    <w:rsid w:val="000D2A6B"/>
    <w:rsid w:val="001A2189"/>
    <w:rsid w:val="002607D1"/>
    <w:rsid w:val="0026425E"/>
    <w:rsid w:val="002C0C46"/>
    <w:rsid w:val="002C2A77"/>
    <w:rsid w:val="00341074"/>
    <w:rsid w:val="003428DC"/>
    <w:rsid w:val="00424965"/>
    <w:rsid w:val="00453E93"/>
    <w:rsid w:val="00480998"/>
    <w:rsid w:val="004C712D"/>
    <w:rsid w:val="005576D2"/>
    <w:rsid w:val="00564B7B"/>
    <w:rsid w:val="005827F6"/>
    <w:rsid w:val="005B66F7"/>
    <w:rsid w:val="005E02AD"/>
    <w:rsid w:val="005E3896"/>
    <w:rsid w:val="00611744"/>
    <w:rsid w:val="00624355"/>
    <w:rsid w:val="00631E7B"/>
    <w:rsid w:val="00681954"/>
    <w:rsid w:val="007C3795"/>
    <w:rsid w:val="007D352F"/>
    <w:rsid w:val="00895B5A"/>
    <w:rsid w:val="008C6140"/>
    <w:rsid w:val="009B12AA"/>
    <w:rsid w:val="00A060C6"/>
    <w:rsid w:val="00A70FC4"/>
    <w:rsid w:val="00B63C60"/>
    <w:rsid w:val="00B72C1D"/>
    <w:rsid w:val="00BB5671"/>
    <w:rsid w:val="00C07657"/>
    <w:rsid w:val="00C62D70"/>
    <w:rsid w:val="00C66AC1"/>
    <w:rsid w:val="00CB47E7"/>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Nilsson, Joshua</cp:lastModifiedBy>
  <cp:revision>4</cp:revision>
  <dcterms:created xsi:type="dcterms:W3CDTF">2024-05-14T01:50:00Z</dcterms:created>
  <dcterms:modified xsi:type="dcterms:W3CDTF">2024-05-14T02:52:00Z</dcterms:modified>
</cp:coreProperties>
</file>